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4FF" w:rsidRDefault="005434FF" w:rsidP="005434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3339A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color w:val="33339A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63C195" wp14:editId="08065B9B">
                <wp:simplePos x="0" y="0"/>
                <wp:positionH relativeFrom="column">
                  <wp:posOffset>5154433</wp:posOffset>
                </wp:positionH>
                <wp:positionV relativeFrom="paragraph">
                  <wp:posOffset>461177</wp:posOffset>
                </wp:positionV>
                <wp:extent cx="1168400" cy="1160890"/>
                <wp:effectExtent l="0" t="0" r="12700" b="2032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11608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34FF" w:rsidRPr="005434FF" w:rsidRDefault="005434FF" w:rsidP="005434FF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5434F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3339A"/>
                                <w:sz w:val="24"/>
                                <w:szCs w:val="24"/>
                                <w:lang w:val="en-US"/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3C195" id="Rectangle 4" o:spid="_x0000_s1026" style="position:absolute;margin-left:405.85pt;margin-top:36.3pt;width:92pt;height:91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" filled="f" strokecolor="#243f60 [1604]" strokeweight="2pt">
                <v:textbox>
                  <w:txbxContent>
                    <w:p w:rsidR="005434FF" w:rsidRPr="005434FF" w:rsidRDefault="005434FF" w:rsidP="005434FF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5434FF">
                        <w:rPr>
                          <w:rFonts w:ascii="Times New Roman" w:hAnsi="Times New Roman" w:cs="Times New Roman"/>
                          <w:b/>
                          <w:bCs/>
                          <w:color w:val="33339A"/>
                          <w:sz w:val="24"/>
                          <w:szCs w:val="24"/>
                          <w:lang w:val="en-US"/>
                        </w:rP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33339A"/>
          <w:sz w:val="24"/>
          <w:szCs w:val="24"/>
          <w:lang w:val="en-US"/>
        </w:rPr>
        <w:drawing>
          <wp:inline distT="0" distB="0" distL="0" distR="0" wp14:anchorId="2342A24D" wp14:editId="4E592097">
            <wp:extent cx="2029716" cy="58044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-new_e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20" cy="581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olor w:val="33339A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color w:val="33339A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color w:val="33339A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noProof/>
          <w:color w:val="33339A"/>
          <w:sz w:val="24"/>
          <w:szCs w:val="24"/>
          <w:lang w:val="en-US"/>
        </w:rPr>
        <w:drawing>
          <wp:inline distT="0" distB="0" distL="0" distR="0" wp14:anchorId="4C4418AC" wp14:editId="6B7353D3">
            <wp:extent cx="1828800" cy="37211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34FF" w:rsidRDefault="005434FF" w:rsidP="005434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3339A"/>
          <w:sz w:val="24"/>
          <w:szCs w:val="24"/>
          <w:lang w:val="en-US"/>
        </w:rPr>
      </w:pPr>
    </w:p>
    <w:p w:rsidR="005434FF" w:rsidRDefault="005434FF" w:rsidP="005434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3339A"/>
          <w:sz w:val="24"/>
          <w:szCs w:val="24"/>
          <w:lang w:val="en-US"/>
        </w:rPr>
      </w:pPr>
    </w:p>
    <w:p w:rsidR="00E166B4" w:rsidRPr="00C76967" w:rsidRDefault="00E166B4" w:rsidP="005434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lightGray"/>
          <w:lang w:val="en-US"/>
        </w:rPr>
      </w:pPr>
      <w:r w:rsidRPr="00C7696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lightGray"/>
          <w:lang w:val="en-US"/>
        </w:rPr>
        <w:t>ERASMUS+</w:t>
      </w:r>
      <w:r w:rsidR="005434FF" w:rsidRPr="00C7696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lightGray"/>
          <w:lang w:val="en-US"/>
        </w:rPr>
        <w:t xml:space="preserve"> </w:t>
      </w:r>
      <w:r w:rsidRPr="00C7696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lightGray"/>
          <w:lang w:val="en-US"/>
        </w:rPr>
        <w:t>PROGRAMME</w:t>
      </w:r>
    </w:p>
    <w:p w:rsidR="00E166B4" w:rsidRPr="00C76967" w:rsidRDefault="005434FF" w:rsidP="005434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lightGray"/>
          <w:lang w:val="en-US"/>
        </w:rPr>
      </w:pPr>
      <w:r w:rsidRPr="00C7696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lightGray"/>
          <w:lang w:val="en-US"/>
        </w:rPr>
        <w:t xml:space="preserve">STUDENT </w:t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lightGray"/>
          <w:lang w:val="en-US"/>
        </w:rPr>
        <w:t>MOBILITY FOR STUDIES</w:t>
      </w:r>
    </w:p>
    <w:p w:rsidR="005434FF" w:rsidRPr="00C76967" w:rsidRDefault="005434FF" w:rsidP="005434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lightGray"/>
          <w:lang w:val="en-US"/>
        </w:rPr>
      </w:pPr>
      <w:r w:rsidRPr="00C7696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lightGray"/>
          <w:lang w:val="en-US"/>
        </w:rPr>
        <w:t>APLICATION FORM</w:t>
      </w:r>
    </w:p>
    <w:p w:rsidR="005434FF" w:rsidRPr="00C76967" w:rsidRDefault="005434FF" w:rsidP="005434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C7696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lightGray"/>
          <w:lang w:val="en-US"/>
        </w:rPr>
        <w:t>ACADEMIC YEAR 20__ - 20__</w:t>
      </w:r>
      <w:r w:rsidRPr="00C7696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</w:p>
    <w:p w:rsidR="005434FF" w:rsidRPr="00C76967" w:rsidRDefault="005434FF" w:rsidP="005434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PERSONAL DATA</w:t>
      </w:r>
    </w:p>
    <w:p w:rsidR="005434FF" w:rsidRPr="00C76967" w:rsidRDefault="006D6EAA" w:rsidP="006D6EAA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lightGray"/>
          <w:lang w:val="en-US"/>
        </w:rPr>
        <w:t xml:space="preserve">STUDENT’S </w:t>
      </w:r>
      <w:r w:rsidR="005434FF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lightGray"/>
          <w:lang w:val="en-US"/>
        </w:rPr>
        <w:t>PERSONAL DATA</w:t>
      </w:r>
    </w:p>
    <w:p w:rsidR="005434FF" w:rsidRPr="00C76967" w:rsidRDefault="006D6EAA" w:rsidP="006D6EAA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First </w:t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Name</w:t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</w:p>
    <w:p w:rsidR="005434FF" w:rsidRPr="00C76967" w:rsidRDefault="005434FF" w:rsidP="006D6EAA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Last Name</w:t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</w:p>
    <w:p w:rsidR="005434FF" w:rsidRPr="00C76967" w:rsidRDefault="00E166B4" w:rsidP="006D6EAA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Date of Birth</w:t>
      </w:r>
      <w:r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</w:p>
    <w:p w:rsidR="005434FF" w:rsidRPr="00C76967" w:rsidRDefault="005434FF" w:rsidP="006D6EAA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Sex</w:t>
      </w:r>
      <w:r w:rsidR="006D6EAA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…………………….</w:t>
      </w:r>
      <w:r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Male </w:t>
      </w:r>
      <w:r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sym w:font="Wingdings" w:char="F06F"/>
      </w:r>
      <w:r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……...</w:t>
      </w:r>
      <w:r w:rsidR="006D6EAA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...........................</w:t>
      </w:r>
      <w:r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Female </w:t>
      </w:r>
      <w:r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sym w:font="Wingdings" w:char="F06F"/>
      </w:r>
      <w:r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………</w:t>
      </w:r>
      <w:r w:rsidR="006D6EAA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……</w:t>
      </w:r>
      <w:r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…</w:t>
      </w:r>
    </w:p>
    <w:p w:rsidR="005434FF" w:rsidRPr="00C76967" w:rsidRDefault="005434FF" w:rsidP="006D6EAA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Nationality</w:t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</w:p>
    <w:p w:rsidR="005434FF" w:rsidRPr="00C76967" w:rsidRDefault="006D6EAA" w:rsidP="006D6EAA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ID/Passport number</w:t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</w:p>
    <w:p w:rsidR="005434FF" w:rsidRPr="00C76967" w:rsidRDefault="00E166B4" w:rsidP="00E166B4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Permanent Address</w:t>
      </w:r>
      <w:r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</w:p>
    <w:p w:rsidR="006D6EAA" w:rsidRPr="000E6713" w:rsidRDefault="005434FF" w:rsidP="006D6EAA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Telephone </w:t>
      </w:r>
      <w:r w:rsidR="006D6EAA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number at home </w:t>
      </w:r>
      <w:r w:rsidR="000E6713" w:rsidRPr="000E67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incl.</w:t>
      </w:r>
      <w:r w:rsidR="005F2787" w:rsidRPr="000E67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country code</w:t>
      </w:r>
      <w:r w:rsidR="005F27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B71E7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>+00</w:t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5F2787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5F2787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bookmarkStart w:id="0" w:name="_GoBack"/>
      <w:bookmarkEnd w:id="0"/>
    </w:p>
    <w:p w:rsidR="005434FF" w:rsidRPr="00C76967" w:rsidRDefault="005434FF" w:rsidP="006D6EAA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Mobile </w:t>
      </w:r>
      <w:r w:rsidR="006D6EAA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phone number</w:t>
      </w:r>
      <w:r w:rsidR="005F27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0E6713" w:rsidRPr="000E67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incl.</w:t>
      </w:r>
      <w:r w:rsidR="005F2787" w:rsidRPr="000E67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country code</w:t>
      </w:r>
      <w:r w:rsidR="005F27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B71E7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>+00</w:t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</w:p>
    <w:p w:rsidR="005434FF" w:rsidRPr="00C76967" w:rsidRDefault="006D6EAA" w:rsidP="005434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E-mail</w:t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</w:p>
    <w:p w:rsidR="005434FF" w:rsidRPr="00C76967" w:rsidRDefault="005434FF" w:rsidP="005434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lightGray"/>
          <w:lang w:val="en-US"/>
        </w:rPr>
      </w:pPr>
    </w:p>
    <w:p w:rsidR="005434FF" w:rsidRPr="00C76967" w:rsidRDefault="005434FF" w:rsidP="006D6EAA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lightGray"/>
          <w:lang w:val="en-US"/>
        </w:rPr>
      </w:pPr>
      <w:r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lightGray"/>
          <w:lang w:val="en-US"/>
        </w:rPr>
        <w:t>HOME INSTITUTION</w:t>
      </w:r>
      <w:r w:rsidR="006D6EAA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lightGray"/>
          <w:lang w:val="en-US"/>
        </w:rPr>
        <w:t xml:space="preserve"> DETAILS</w:t>
      </w:r>
    </w:p>
    <w:p w:rsidR="006D6EAA" w:rsidRPr="00C76967" w:rsidRDefault="006D6EAA" w:rsidP="006D6EAA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Name</w:t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</w:p>
    <w:p w:rsidR="005434FF" w:rsidRPr="00C76967" w:rsidRDefault="005434FF" w:rsidP="006D6EAA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Erasmus </w:t>
      </w:r>
      <w:r w:rsidR="006D6EAA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Code</w:t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</w:p>
    <w:p w:rsidR="005434FF" w:rsidRPr="00C76967" w:rsidRDefault="006D6EAA" w:rsidP="006D6EAA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Address</w:t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</w:p>
    <w:p w:rsidR="005434FF" w:rsidRPr="00C76967" w:rsidRDefault="006D6EAA" w:rsidP="006D6EAA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Country</w:t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</w:p>
    <w:p w:rsidR="006D6EAA" w:rsidRPr="00C76967" w:rsidRDefault="006D6EAA" w:rsidP="006D6EAA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Home Department</w:t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</w:p>
    <w:p w:rsidR="005434FF" w:rsidRPr="00C76967" w:rsidRDefault="006D6EAA" w:rsidP="006D6EAA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Departmental Coordinator</w:t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</w:p>
    <w:p w:rsidR="005434FF" w:rsidRPr="00C76967" w:rsidRDefault="006D6EAA" w:rsidP="006D6EAA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Telephone/ Fax</w:t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5F27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>+00</w:t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</w:p>
    <w:p w:rsidR="005434FF" w:rsidRPr="00C76967" w:rsidRDefault="005434FF" w:rsidP="006D6EAA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E-mail </w:t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</w:p>
    <w:p w:rsidR="00E166B4" w:rsidRPr="00C76967" w:rsidRDefault="00E166B4" w:rsidP="00E166B4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lightGray"/>
          <w:lang w:val="en-US"/>
        </w:rPr>
      </w:pPr>
      <w:r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lightGray"/>
          <w:lang w:val="en-US"/>
        </w:rPr>
        <w:t>PREVIOUS AND CURRENT STUDY DETAILS</w:t>
      </w:r>
    </w:p>
    <w:p w:rsidR="00E166B4" w:rsidRPr="00C76967" w:rsidRDefault="005434FF" w:rsidP="00E166B4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</w:pPr>
      <w:r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Diploma /degree for which you are currently studying </w:t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</w:p>
    <w:p w:rsidR="005434FF" w:rsidRPr="00C76967" w:rsidRDefault="005434FF" w:rsidP="00E166B4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Number of higher education study years </w:t>
      </w:r>
      <w:r w:rsidR="00F7215D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completed </w:t>
      </w:r>
      <w:r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prior to departure abroad</w:t>
      </w:r>
      <w:r w:rsidRPr="00C76967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</w:t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F7215D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</w:p>
    <w:p w:rsidR="005434FF" w:rsidRPr="00C76967" w:rsidRDefault="00E166B4" w:rsidP="006D6EAA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Study </w:t>
      </w:r>
      <w:r w:rsidR="005434FF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Cycle: 1st </w:t>
      </w:r>
      <w:r w:rsidR="006D6EAA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sym w:font="Wingdings" w:char="F06F"/>
      </w:r>
      <w:r w:rsidR="006D6EAA" w:rsidRPr="00C76967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en-US"/>
        </w:rPr>
        <w:tab/>
      </w:r>
      <w:r w:rsidR="006D6EAA" w:rsidRPr="00C76967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en-US"/>
        </w:rPr>
        <w:tab/>
      </w:r>
      <w:r w:rsidR="005434FF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2nd </w:t>
      </w:r>
      <w:r w:rsidR="006D6EAA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sym w:font="Wingdings" w:char="F06F"/>
      </w:r>
      <w:r w:rsidR="006D6EAA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ab/>
      </w:r>
      <w:r w:rsidR="006D6EAA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ab/>
      </w:r>
      <w:r w:rsidR="005434FF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3rd</w:t>
      </w:r>
      <w:r w:rsidR="006D6EAA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6D6EAA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sym w:font="Wingdings" w:char="F06F"/>
      </w:r>
    </w:p>
    <w:p w:rsidR="00E166B4" w:rsidRPr="00C76967" w:rsidRDefault="00E166B4" w:rsidP="006D6EAA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:rsidR="00E166B4" w:rsidRPr="00C76967" w:rsidRDefault="00E166B4" w:rsidP="006D6EAA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:rsidR="00E166B4" w:rsidRPr="00C76967" w:rsidRDefault="00E166B4" w:rsidP="00E166B4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lightGray"/>
          <w:lang w:val="en-US"/>
        </w:rPr>
      </w:pPr>
      <w:r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lightGray"/>
          <w:lang w:val="en-US"/>
        </w:rPr>
        <w:lastRenderedPageBreak/>
        <w:t xml:space="preserve">HOST </w:t>
      </w:r>
      <w:r w:rsidR="002938AD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lightGray"/>
          <w:lang w:val="en-US"/>
        </w:rPr>
        <w:t>DEPARTMENT</w:t>
      </w:r>
      <w:r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lightGray"/>
          <w:lang w:val="en-US"/>
        </w:rPr>
        <w:t xml:space="preserve"> DETAILS</w:t>
      </w:r>
    </w:p>
    <w:p w:rsidR="005434FF" w:rsidRPr="00C76967" w:rsidRDefault="005434FF" w:rsidP="00E166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Department </w:t>
      </w:r>
      <w:r w:rsidR="00F7215D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at which </w:t>
      </w:r>
      <w:r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you wish to study</w:t>
      </w:r>
      <w:r w:rsidR="006D6EAA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at</w:t>
      </w:r>
      <w:r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:</w:t>
      </w:r>
    </w:p>
    <w:p w:rsidR="00E166B4" w:rsidRPr="00C76967" w:rsidRDefault="00E166B4" w:rsidP="006D6EAA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</w:pPr>
      <w:r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</w:p>
    <w:p w:rsidR="005434FF" w:rsidRPr="00C76967" w:rsidRDefault="006D6EAA" w:rsidP="006D6EAA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Semester for which you are applying</w:t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:</w:t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lang w:val="en-US"/>
        </w:rPr>
        <w:t>Fall</w:t>
      </w:r>
      <w:r w:rsidRPr="00C76967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</w:t>
      </w:r>
      <w:r w:rsidRPr="00C76967">
        <w:rPr>
          <w:rFonts w:ascii="Times New Roman" w:hAnsi="Times New Roman" w:cs="Times New Roman"/>
          <w:b/>
          <w:bCs/>
          <w:color w:val="000000" w:themeColor="text1"/>
          <w:lang w:val="en-US"/>
        </w:rPr>
        <w:sym w:font="Wingdings" w:char="F06F"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lang w:val="en-US"/>
        </w:rPr>
        <w:tab/>
        <w:t>Spring</w:t>
      </w:r>
      <w:r w:rsidRPr="00C76967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</w:t>
      </w:r>
      <w:r w:rsidRPr="00C76967">
        <w:rPr>
          <w:rFonts w:ascii="Times New Roman" w:hAnsi="Times New Roman" w:cs="Times New Roman"/>
          <w:b/>
          <w:bCs/>
          <w:color w:val="000000" w:themeColor="text1"/>
          <w:lang w:val="en-US"/>
        </w:rPr>
        <w:sym w:font="Wingdings" w:char="F06F"/>
      </w:r>
    </w:p>
    <w:p w:rsidR="005434FF" w:rsidRPr="00C76967" w:rsidRDefault="00E166B4" w:rsidP="002938AD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Period of Stay:</w:t>
      </w:r>
      <w:r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ab/>
      </w:r>
      <w:r w:rsidR="005434FF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From</w:t>
      </w:r>
      <w:r w:rsidR="005434FF" w:rsidRPr="00C7696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............ </w:t>
      </w:r>
      <w:r w:rsidR="005434FF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To</w:t>
      </w:r>
      <w:r w:rsidR="005434FF" w:rsidRPr="00C7696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............... </w:t>
      </w:r>
      <w:r w:rsidR="005434FF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Months</w:t>
      </w:r>
      <w:r w:rsidR="005434FF" w:rsidRPr="00C7696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.................</w:t>
      </w:r>
    </w:p>
    <w:p w:rsidR="002938AD" w:rsidRPr="00C76967" w:rsidRDefault="002938AD" w:rsidP="005434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E166B4" w:rsidRPr="00C76967" w:rsidRDefault="00E166B4" w:rsidP="00E166B4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lightGray"/>
          <w:lang w:val="en-US"/>
        </w:rPr>
      </w:pPr>
      <w:r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lightGray"/>
          <w:lang w:val="en-US"/>
        </w:rPr>
        <w:t>MISCELLANEOUS</w:t>
      </w:r>
    </w:p>
    <w:p w:rsidR="006D6EAA" w:rsidRPr="00C76967" w:rsidRDefault="006D6EAA" w:rsidP="00E166B4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Language Competence</w:t>
      </w:r>
    </w:p>
    <w:p w:rsidR="006D6EAA" w:rsidRPr="00C76967" w:rsidRDefault="005434FF" w:rsidP="006D6E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English</w:t>
      </w:r>
      <w:r w:rsidR="006D6EAA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ab/>
      </w:r>
      <w:r w:rsidR="006D6EAA" w:rsidRPr="00C7696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Currently studying </w:t>
      </w:r>
      <w:r w:rsidR="006D6EAA" w:rsidRPr="00C7696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sym w:font="Wingdings" w:char="F06F"/>
      </w:r>
      <w:r w:rsidR="006D6EAA" w:rsidRPr="00C7696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ab/>
      </w:r>
      <w:r w:rsidR="006D6EAA" w:rsidRPr="00C7696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ab/>
        <w:t xml:space="preserve">sufficient knowledge to follow lectures </w:t>
      </w:r>
      <w:r w:rsidR="006D6EAA" w:rsidRPr="00C7696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sym w:font="Wingdings" w:char="F06F"/>
      </w:r>
    </w:p>
    <w:p w:rsidR="005434FF" w:rsidRPr="00C76967" w:rsidRDefault="005434FF" w:rsidP="005434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............</w:t>
      </w:r>
      <w:r w:rsidR="006D6EAA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ab/>
      </w:r>
      <w:r w:rsidR="006D6EAA" w:rsidRPr="00C7696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Currently studying </w:t>
      </w:r>
      <w:r w:rsidR="006D6EAA" w:rsidRPr="00C7696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sym w:font="Wingdings" w:char="F06F"/>
      </w:r>
      <w:r w:rsidR="006D6EAA" w:rsidRPr="00C7696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ab/>
      </w:r>
      <w:r w:rsidR="006D6EAA" w:rsidRPr="00C7696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ab/>
        <w:t xml:space="preserve">sufficient knowledge to follow lectures </w:t>
      </w:r>
      <w:r w:rsidR="006D6EAA" w:rsidRPr="00C7696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sym w:font="Wingdings" w:char="F06F"/>
      </w:r>
    </w:p>
    <w:p w:rsidR="005434FF" w:rsidRPr="00C76967" w:rsidRDefault="005434FF" w:rsidP="005434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............</w:t>
      </w:r>
      <w:r w:rsidR="006D6EAA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ab/>
      </w:r>
      <w:r w:rsidR="006D6EAA" w:rsidRPr="00C7696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Currently studying </w:t>
      </w:r>
      <w:r w:rsidR="006D6EAA" w:rsidRPr="00C7696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sym w:font="Wingdings" w:char="F06F"/>
      </w:r>
      <w:r w:rsidR="006D6EAA" w:rsidRPr="00C7696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ab/>
      </w:r>
      <w:r w:rsidR="006D6EAA" w:rsidRPr="00C7696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ab/>
        <w:t xml:space="preserve">sufficient knowledge to follow lectures </w:t>
      </w:r>
      <w:r w:rsidR="006D6EAA" w:rsidRPr="00C7696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sym w:font="Wingdings" w:char="F06F"/>
      </w:r>
    </w:p>
    <w:p w:rsidR="00E166B4" w:rsidRPr="00C76967" w:rsidRDefault="00E166B4" w:rsidP="005434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:rsidR="005434FF" w:rsidRPr="00C76967" w:rsidRDefault="005434FF" w:rsidP="005434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Work Experience (related to current studies) </w:t>
      </w:r>
      <w:r w:rsidRPr="00C7696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…………………………………………………..</w:t>
      </w:r>
    </w:p>
    <w:p w:rsidR="00E166B4" w:rsidRPr="00C76967" w:rsidRDefault="00E166B4" w:rsidP="005434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:rsidR="00E166B4" w:rsidRPr="00C76967" w:rsidRDefault="00E166B4" w:rsidP="005434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:rsidR="00E166B4" w:rsidRPr="00C76967" w:rsidRDefault="00F7215D" w:rsidP="005434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C76967">
        <w:rPr>
          <w:rFonts w:ascii="Times New Roman" w:hAnsi="Times New Roman" w:cs="Times New Roman"/>
          <w:b/>
          <w:bCs/>
          <w:color w:val="000000" w:themeColor="text1"/>
          <w:highlight w:val="lightGray"/>
          <w:lang w:val="en-US"/>
        </w:rPr>
        <w:t>SIGNATURES</w:t>
      </w:r>
    </w:p>
    <w:p w:rsidR="00F7215D" w:rsidRPr="00C76967" w:rsidRDefault="00F7215D" w:rsidP="005434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:rsidR="005434FF" w:rsidRPr="00C76967" w:rsidRDefault="005434FF" w:rsidP="005434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C76967">
        <w:rPr>
          <w:rFonts w:ascii="Times New Roman" w:hAnsi="Times New Roman" w:cs="Times New Roman"/>
          <w:b/>
          <w:bCs/>
          <w:color w:val="000000" w:themeColor="text1"/>
          <w:highlight w:val="lightGray"/>
          <w:lang w:val="en-US"/>
        </w:rPr>
        <w:t>HOME INSTITUTION</w:t>
      </w:r>
    </w:p>
    <w:p w:rsidR="005434FF" w:rsidRPr="00C76967" w:rsidRDefault="005434FF" w:rsidP="005434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....................................... ...............................................</w:t>
      </w:r>
      <w:r w:rsidR="002A4339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..................................</w:t>
      </w:r>
    </w:p>
    <w:p w:rsidR="00E166B4" w:rsidRPr="00C76967" w:rsidRDefault="005434FF" w:rsidP="005434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(</w:t>
      </w:r>
      <w:r w:rsidRPr="00C76967">
        <w:rPr>
          <w:rFonts w:ascii="Times New Roman" w:hAnsi="Times New Roman" w:cs="Times New Roman"/>
          <w:b/>
          <w:bCs/>
          <w:color w:val="000000" w:themeColor="text1"/>
          <w:lang w:val="en-US"/>
        </w:rPr>
        <w:t>Signatu</w:t>
      </w:r>
      <w:r w:rsidR="00F7215D" w:rsidRPr="00C76967">
        <w:rPr>
          <w:rFonts w:ascii="Times New Roman" w:hAnsi="Times New Roman" w:cs="Times New Roman"/>
          <w:b/>
          <w:bCs/>
          <w:color w:val="000000" w:themeColor="text1"/>
          <w:lang w:val="en-US"/>
        </w:rPr>
        <w:t>re of Departmental Coordinator / Date)</w:t>
      </w:r>
      <w:r w:rsidRPr="00C76967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</w:t>
      </w:r>
    </w:p>
    <w:p w:rsidR="002938AD" w:rsidRPr="00C76967" w:rsidRDefault="002938AD" w:rsidP="00293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:rsidR="002938AD" w:rsidRPr="00C76967" w:rsidRDefault="002938AD" w:rsidP="00293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......................................................... ...............................................................</w:t>
      </w:r>
    </w:p>
    <w:p w:rsidR="002938AD" w:rsidRPr="00C76967" w:rsidRDefault="002938AD" w:rsidP="002938AD">
      <w:pPr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C76967">
        <w:rPr>
          <w:rFonts w:ascii="Times New Roman" w:hAnsi="Times New Roman" w:cs="Times New Roman"/>
          <w:b/>
          <w:bCs/>
          <w:color w:val="000000" w:themeColor="text1"/>
          <w:lang w:val="en-US"/>
        </w:rPr>
        <w:t>(Signature of Institutional coordinator/International or Erasmus office/Date)</w:t>
      </w:r>
    </w:p>
    <w:p w:rsidR="002938AD" w:rsidRPr="00C76967" w:rsidRDefault="002938AD" w:rsidP="002938AD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lightGray"/>
          <w:lang w:val="en-US"/>
        </w:rPr>
        <w:t>STUDENT</w:t>
      </w:r>
    </w:p>
    <w:p w:rsidR="002938AD" w:rsidRPr="00C76967" w:rsidRDefault="00F7215D" w:rsidP="002938AD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....................................... ...............................................</w:t>
      </w:r>
      <w:r w:rsidR="002A4339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...................................</w:t>
      </w:r>
    </w:p>
    <w:p w:rsidR="00E166B4" w:rsidRPr="00C76967" w:rsidRDefault="00F7215D" w:rsidP="002938AD">
      <w:pPr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C76967">
        <w:rPr>
          <w:rFonts w:ascii="Times New Roman" w:hAnsi="Times New Roman" w:cs="Times New Roman"/>
          <w:b/>
          <w:bCs/>
          <w:color w:val="000000" w:themeColor="text1"/>
          <w:lang w:val="en-US"/>
        </w:rPr>
        <w:t>(Signature of the Student / Date</w:t>
      </w:r>
    </w:p>
    <w:p w:rsidR="00E166B4" w:rsidRPr="00C76967" w:rsidRDefault="00E166B4" w:rsidP="005434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:rsidR="005434FF" w:rsidRPr="00C76967" w:rsidRDefault="00E166B4" w:rsidP="005434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C76967">
        <w:rPr>
          <w:rFonts w:ascii="Times New Roman" w:hAnsi="Times New Roman" w:cs="Times New Roman"/>
          <w:b/>
          <w:bCs/>
          <w:color w:val="000000" w:themeColor="text1"/>
          <w:highlight w:val="lightGray"/>
          <w:lang w:val="en-US"/>
        </w:rPr>
        <w:t>HOST INSTITUTION</w:t>
      </w:r>
    </w:p>
    <w:p w:rsidR="005434FF" w:rsidRPr="00C76967" w:rsidRDefault="005434FF" w:rsidP="005434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......................................................... ...............................................................</w:t>
      </w:r>
    </w:p>
    <w:p w:rsidR="00E166B4" w:rsidRPr="00C76967" w:rsidRDefault="005434FF" w:rsidP="005434FF">
      <w:pPr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C76967">
        <w:rPr>
          <w:rFonts w:ascii="Times New Roman" w:hAnsi="Times New Roman" w:cs="Times New Roman"/>
          <w:b/>
          <w:bCs/>
          <w:color w:val="000000" w:themeColor="text1"/>
          <w:lang w:val="en-US"/>
        </w:rPr>
        <w:t>(Signature of De</w:t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partmental Coordinator/ Date) </w:t>
      </w:r>
    </w:p>
    <w:p w:rsidR="00F7215D" w:rsidRPr="00C76967" w:rsidRDefault="00F7215D" w:rsidP="00F72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......................................................... ...............................................................</w:t>
      </w:r>
    </w:p>
    <w:p w:rsidR="00197400" w:rsidRPr="00E166B4" w:rsidRDefault="00F7215D" w:rsidP="005434FF">
      <w:pPr>
        <w:rPr>
          <w:rFonts w:ascii="Times New Roman" w:hAnsi="Times New Roman" w:cs="Times New Roman"/>
          <w:b/>
          <w:bCs/>
          <w:color w:val="33339A"/>
          <w:lang w:val="en-US"/>
        </w:rPr>
      </w:pPr>
      <w:r w:rsidRPr="00C76967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</w:t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lang w:val="en-US"/>
        </w:rPr>
        <w:t>(</w:t>
      </w:r>
      <w:r w:rsidR="002938AD" w:rsidRPr="00C76967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Signature of </w:t>
      </w:r>
      <w:r w:rsidR="005434FF" w:rsidRPr="00C76967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Institutional </w:t>
      </w:r>
      <w:r w:rsidRPr="00C76967">
        <w:rPr>
          <w:rFonts w:ascii="Times New Roman" w:hAnsi="Times New Roman" w:cs="Times New Roman"/>
          <w:b/>
          <w:bCs/>
          <w:color w:val="000000" w:themeColor="text1"/>
          <w:lang w:val="en-US"/>
        </w:rPr>
        <w:t>coordinator</w:t>
      </w:r>
      <w:r w:rsidR="002938AD" w:rsidRPr="00C76967">
        <w:rPr>
          <w:rFonts w:ascii="Times New Roman" w:hAnsi="Times New Roman" w:cs="Times New Roman"/>
          <w:b/>
          <w:bCs/>
          <w:color w:val="000000" w:themeColor="text1"/>
          <w:lang w:val="en-US"/>
        </w:rPr>
        <w:t>/</w:t>
      </w:r>
      <w:r w:rsidRPr="00C76967">
        <w:rPr>
          <w:rFonts w:ascii="Times New Roman" w:hAnsi="Times New Roman" w:cs="Times New Roman"/>
          <w:b/>
          <w:bCs/>
          <w:color w:val="000000" w:themeColor="text1"/>
          <w:lang w:val="en-US"/>
        </w:rPr>
        <w:t>International or Erasmus office</w:t>
      </w:r>
      <w:r w:rsidR="002938AD">
        <w:rPr>
          <w:rFonts w:ascii="Times New Roman" w:hAnsi="Times New Roman" w:cs="Times New Roman"/>
          <w:b/>
          <w:bCs/>
          <w:color w:val="33339A"/>
          <w:lang w:val="en-US"/>
        </w:rPr>
        <w:t>/</w:t>
      </w:r>
      <w:r>
        <w:rPr>
          <w:rFonts w:ascii="Times New Roman" w:hAnsi="Times New Roman" w:cs="Times New Roman"/>
          <w:b/>
          <w:bCs/>
          <w:color w:val="33339A"/>
          <w:lang w:val="en-US"/>
        </w:rPr>
        <w:t>Date</w:t>
      </w:r>
      <w:r w:rsidR="005434FF" w:rsidRPr="005434FF">
        <w:rPr>
          <w:rFonts w:ascii="Times New Roman" w:hAnsi="Times New Roman" w:cs="Times New Roman"/>
          <w:b/>
          <w:bCs/>
          <w:color w:val="33339A"/>
          <w:lang w:val="en-US"/>
        </w:rPr>
        <w:t>)</w:t>
      </w:r>
    </w:p>
    <w:sectPr w:rsidR="00197400" w:rsidRPr="00E166B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4FF"/>
    <w:rsid w:val="000E6713"/>
    <w:rsid w:val="00197400"/>
    <w:rsid w:val="002938AD"/>
    <w:rsid w:val="002A4339"/>
    <w:rsid w:val="005434FF"/>
    <w:rsid w:val="005B7754"/>
    <w:rsid w:val="005F2787"/>
    <w:rsid w:val="006D6EAA"/>
    <w:rsid w:val="006F5E3C"/>
    <w:rsid w:val="007C558A"/>
    <w:rsid w:val="00B71E78"/>
    <w:rsid w:val="00C76967"/>
    <w:rsid w:val="00E166B4"/>
    <w:rsid w:val="00F72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FAE3B0-BAC9-4D18-A89B-DF6871224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3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84FA1-B178-4FBC-9A86-B9C8DA9F8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ariklia Charalambous</cp:lastModifiedBy>
  <cp:revision>5</cp:revision>
  <dcterms:created xsi:type="dcterms:W3CDTF">2016-04-25T07:21:00Z</dcterms:created>
  <dcterms:modified xsi:type="dcterms:W3CDTF">2018-02-07T10:26:00Z</dcterms:modified>
</cp:coreProperties>
</file>